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EE1F98" w:rsidRDefault="00EE1F98" w:rsidP="00EE1F98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 w:rsidR="007064A9">
        <w:br/>
      </w:r>
      <w:r w:rsidRPr="0026062E">
        <w:t xml:space="preserve">в Минске, </w:t>
      </w:r>
      <w:r w:rsidR="00D6773C">
        <w:t>15</w:t>
      </w:r>
      <w:r>
        <w:t xml:space="preserve"> </w:t>
      </w:r>
      <w:r w:rsidR="005E4888">
        <w:t>ноября</w:t>
      </w:r>
      <w:r>
        <w:t xml:space="preserve"> и в первой половине дня </w:t>
      </w:r>
      <w:r w:rsidR="00D6773C">
        <w:t>16</w:t>
      </w:r>
      <w:r>
        <w:t xml:space="preserve"> </w:t>
      </w:r>
      <w:r w:rsidR="008811D9">
        <w:t>ноября</w:t>
      </w:r>
      <w:r>
        <w:t xml:space="preserve"> </w:t>
      </w:r>
      <w:r w:rsidR="00D6773C">
        <w:t>с</w:t>
      </w:r>
      <w:r>
        <w:t>одержание в воздухе</w:t>
      </w:r>
      <w:r w:rsidR="005E4888">
        <w:t xml:space="preserve"> </w:t>
      </w:r>
      <w:r w:rsidR="00D6773C">
        <w:br/>
      </w:r>
      <w:r w:rsidR="007064A9">
        <w:t>углерода оксида,</w:t>
      </w:r>
      <w:r w:rsidR="007D2160">
        <w:t xml:space="preserve"> </w:t>
      </w:r>
      <w:r w:rsidR="00D6773C">
        <w:t>азота диоксида</w:t>
      </w:r>
      <w:r w:rsidR="00D6773C">
        <w:t>,</w:t>
      </w:r>
      <w:r w:rsidR="00D6773C">
        <w:t xml:space="preserve"> </w:t>
      </w:r>
      <w:r w:rsidR="007D2160">
        <w:t xml:space="preserve">азота оксида, </w:t>
      </w:r>
      <w:r>
        <w:t xml:space="preserve">серы диоксида и бензола было </w:t>
      </w:r>
      <w:r w:rsidR="00D6773C">
        <w:br/>
      </w:r>
      <w:r>
        <w:t>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 w:rsidR="005E4888">
        <w:rPr>
          <w:b/>
          <w:i/>
        </w:rPr>
        <w:t xml:space="preserve"> </w:t>
      </w:r>
      <w:r w:rsidR="00D6773C">
        <w:rPr>
          <w:b/>
          <w:i/>
        </w:rPr>
        <w:t>15</w:t>
      </w:r>
      <w:r w:rsidR="005E4888">
        <w:rPr>
          <w:b/>
          <w:i/>
        </w:rPr>
        <w:t xml:space="preserve"> </w:t>
      </w:r>
      <w:r>
        <w:rPr>
          <w:b/>
          <w:i/>
        </w:rPr>
        <w:t xml:space="preserve">– </w:t>
      </w:r>
      <w:r w:rsidR="00D6773C">
        <w:rPr>
          <w:b/>
          <w:i/>
        </w:rPr>
        <w:t>16</w:t>
      </w:r>
      <w:r>
        <w:rPr>
          <w:b/>
          <w:i/>
        </w:rPr>
        <w:t xml:space="preserve"> </w:t>
      </w:r>
      <w:r w:rsidR="008811D9">
        <w:rPr>
          <w:b/>
          <w:i/>
        </w:rPr>
        <w:t xml:space="preserve">ноя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E83124" w:rsidRDefault="00E83124" w:rsidP="00E83124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F16D51">
        <w:t xml:space="preserve">Гродно, </w:t>
      </w:r>
      <w:r w:rsidR="00D6773C">
        <w:t>Бреста,</w:t>
      </w:r>
      <w:r w:rsidR="00D6773C">
        <w:t xml:space="preserve"> </w:t>
      </w:r>
      <w:r w:rsidR="00D6773C">
        <w:t>Минска, на станции фонового мониторинга в Березинском заповеднике</w:t>
      </w:r>
      <w:r w:rsidR="00D6773C">
        <w:t xml:space="preserve">, </w:t>
      </w:r>
      <w:r w:rsidR="00F16D51">
        <w:t xml:space="preserve">Витебска, </w:t>
      </w:r>
      <w:r w:rsidR="00D6773C">
        <w:t>Полоцка,</w:t>
      </w:r>
      <w:r w:rsidR="00F16D51">
        <w:t xml:space="preserve"> </w:t>
      </w:r>
      <w:r w:rsidR="000453E0">
        <w:t xml:space="preserve">Жлобина </w:t>
      </w:r>
      <w:r w:rsidR="00BB7CB1">
        <w:t xml:space="preserve">и </w:t>
      </w:r>
      <w:r w:rsidR="00F16D51">
        <w:t xml:space="preserve">Гомеля </w:t>
      </w:r>
      <w:r>
        <w:t>варьировались в диапазоне </w:t>
      </w:r>
      <w:r w:rsidR="00D6773C">
        <w:t>0,06</w:t>
      </w:r>
      <w:r w:rsidR="00F16D51">
        <w:t xml:space="preserve"> – 0,7</w:t>
      </w:r>
      <w:r>
        <w:t xml:space="preserve"> ПДК.</w:t>
      </w:r>
    </w:p>
    <w:p w:rsidR="00B728FC" w:rsidRDefault="00B728FC" w:rsidP="00B728FC">
      <w:pPr>
        <w:ind w:firstLine="708"/>
        <w:jc w:val="both"/>
      </w:pPr>
    </w:p>
    <w:p w:rsidR="00157CD1" w:rsidRPr="00157CD1" w:rsidRDefault="00DE5A9B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334679CE" wp14:editId="31BBB0D3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D6773C">
        <w:rPr>
          <w:b/>
          <w:i/>
        </w:rPr>
        <w:t>15</w:t>
      </w:r>
      <w:r w:rsidR="005E4888">
        <w:rPr>
          <w:b/>
          <w:i/>
        </w:rPr>
        <w:t xml:space="preserve"> но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E0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09D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E8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1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2AE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4A9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160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6DF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D2C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3EE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B7CB1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D9E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D77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3C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A9B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124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51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70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1.23 01:00</c:v>
                </c:pt>
                <c:pt idx="1">
                  <c:v>15.11.23 02:00</c:v>
                </c:pt>
                <c:pt idx="2">
                  <c:v>15.11.23 03:00</c:v>
                </c:pt>
                <c:pt idx="3">
                  <c:v>15.11.23 04:00</c:v>
                </c:pt>
                <c:pt idx="4">
                  <c:v>15.11.23 05:00</c:v>
                </c:pt>
                <c:pt idx="5">
                  <c:v>15.11.23 06:00</c:v>
                </c:pt>
                <c:pt idx="6">
                  <c:v>15.11.23 07:00</c:v>
                </c:pt>
                <c:pt idx="7">
                  <c:v>15.11.23 08:00</c:v>
                </c:pt>
                <c:pt idx="8">
                  <c:v>15.11.23 09:00</c:v>
                </c:pt>
                <c:pt idx="9">
                  <c:v>15.11.23 10:00</c:v>
                </c:pt>
                <c:pt idx="10">
                  <c:v>15.11.23 11:00</c:v>
                </c:pt>
                <c:pt idx="11">
                  <c:v>15.11.23 12:00</c:v>
                </c:pt>
                <c:pt idx="12">
                  <c:v>15.11.23 13:00</c:v>
                </c:pt>
                <c:pt idx="13">
                  <c:v>15.11.23 14:00</c:v>
                </c:pt>
                <c:pt idx="14">
                  <c:v>15.11.23 15:00</c:v>
                </c:pt>
                <c:pt idx="15">
                  <c:v>15.11.23 16:00</c:v>
                </c:pt>
                <c:pt idx="16">
                  <c:v>15.11.23 17:00</c:v>
                </c:pt>
                <c:pt idx="17">
                  <c:v>15.11.23 18:00</c:v>
                </c:pt>
                <c:pt idx="18">
                  <c:v>15.11.23 19:00</c:v>
                </c:pt>
                <c:pt idx="19">
                  <c:v>15.11.23 20:00</c:v>
                </c:pt>
                <c:pt idx="20">
                  <c:v>15.11.23 21:00</c:v>
                </c:pt>
                <c:pt idx="21">
                  <c:v>15.11.23 22:00</c:v>
                </c:pt>
                <c:pt idx="22">
                  <c:v>15.11.23 23:00</c:v>
                </c:pt>
                <c:pt idx="23">
                  <c:v>16.11.23 00:00</c:v>
                </c:pt>
                <c:pt idx="24">
                  <c:v>16.11.23 01:00</c:v>
                </c:pt>
                <c:pt idx="25">
                  <c:v>16.11.23 02:00</c:v>
                </c:pt>
                <c:pt idx="26">
                  <c:v>16.11.23 03:00</c:v>
                </c:pt>
                <c:pt idx="27">
                  <c:v>16.11.23 04:00</c:v>
                </c:pt>
                <c:pt idx="28">
                  <c:v>16.11.23 05:00</c:v>
                </c:pt>
                <c:pt idx="29">
                  <c:v>16.11.23 07:00</c:v>
                </c:pt>
                <c:pt idx="30">
                  <c:v>16.11.23 08:00</c:v>
                </c:pt>
                <c:pt idx="31">
                  <c:v>16.11.23 09:00</c:v>
                </c:pt>
                <c:pt idx="32">
                  <c:v>16.11.23 10:00</c:v>
                </c:pt>
                <c:pt idx="33">
                  <c:v>16.11.23 11:00</c:v>
                </c:pt>
                <c:pt idx="34">
                  <c:v>16.11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7440000000000003E-2</c:v>
                </c:pt>
                <c:pt idx="1">
                  <c:v>1.7639999999999999E-2</c:v>
                </c:pt>
                <c:pt idx="2">
                  <c:v>1.448E-2</c:v>
                </c:pt>
                <c:pt idx="3">
                  <c:v>1.06E-2</c:v>
                </c:pt>
                <c:pt idx="4">
                  <c:v>8.8400000000000006E-3</c:v>
                </c:pt>
                <c:pt idx="5">
                  <c:v>1.1599999999999999E-2</c:v>
                </c:pt>
                <c:pt idx="6">
                  <c:v>1.068E-2</c:v>
                </c:pt>
                <c:pt idx="7">
                  <c:v>1.6E-2</c:v>
                </c:pt>
                <c:pt idx="8">
                  <c:v>2.8680000000000001E-2</c:v>
                </c:pt>
                <c:pt idx="9">
                  <c:v>2.264E-2</c:v>
                </c:pt>
                <c:pt idx="10">
                  <c:v>2.164E-2</c:v>
                </c:pt>
                <c:pt idx="11">
                  <c:v>2.1399999999999999E-2</c:v>
                </c:pt>
                <c:pt idx="12">
                  <c:v>2.2760000000000002E-2</c:v>
                </c:pt>
                <c:pt idx="13">
                  <c:v>2.6839999999999999E-2</c:v>
                </c:pt>
                <c:pt idx="14">
                  <c:v>3.6240000000000001E-2</c:v>
                </c:pt>
                <c:pt idx="15">
                  <c:v>3.9520000000000007E-2</c:v>
                </c:pt>
                <c:pt idx="16">
                  <c:v>4.4080000000000001E-2</c:v>
                </c:pt>
                <c:pt idx="17">
                  <c:v>5.0639999999999998E-2</c:v>
                </c:pt>
                <c:pt idx="18">
                  <c:v>5.3840000000000006E-2</c:v>
                </c:pt>
                <c:pt idx="19">
                  <c:v>6.3960000000000003E-2</c:v>
                </c:pt>
                <c:pt idx="20">
                  <c:v>4.6759999999999996E-2</c:v>
                </c:pt>
                <c:pt idx="21">
                  <c:v>6.2479999999999994E-2</c:v>
                </c:pt>
                <c:pt idx="22">
                  <c:v>0.05</c:v>
                </c:pt>
                <c:pt idx="23">
                  <c:v>2.8760000000000001E-2</c:v>
                </c:pt>
                <c:pt idx="24">
                  <c:v>1.5519999999999999E-2</c:v>
                </c:pt>
                <c:pt idx="25">
                  <c:v>1.396E-2</c:v>
                </c:pt>
                <c:pt idx="26">
                  <c:v>1.056E-2</c:v>
                </c:pt>
                <c:pt idx="27">
                  <c:v>0.01</c:v>
                </c:pt>
                <c:pt idx="28">
                  <c:v>6.6799999999999993E-3</c:v>
                </c:pt>
                <c:pt idx="29">
                  <c:v>9.5600000000000008E-3</c:v>
                </c:pt>
                <c:pt idx="30">
                  <c:v>2.248E-2</c:v>
                </c:pt>
                <c:pt idx="31">
                  <c:v>5.0279999999999998E-2</c:v>
                </c:pt>
                <c:pt idx="32">
                  <c:v>4.5079999999999995E-2</c:v>
                </c:pt>
                <c:pt idx="33">
                  <c:v>3.8679999999999999E-2</c:v>
                </c:pt>
                <c:pt idx="34">
                  <c:v>3.264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1.23 01:00</c:v>
                </c:pt>
                <c:pt idx="1">
                  <c:v>15.11.23 02:00</c:v>
                </c:pt>
                <c:pt idx="2">
                  <c:v>15.11.23 03:00</c:v>
                </c:pt>
                <c:pt idx="3">
                  <c:v>15.11.23 04:00</c:v>
                </c:pt>
                <c:pt idx="4">
                  <c:v>15.11.23 05:00</c:v>
                </c:pt>
                <c:pt idx="5">
                  <c:v>15.11.23 06:00</c:v>
                </c:pt>
                <c:pt idx="6">
                  <c:v>15.11.23 07:00</c:v>
                </c:pt>
                <c:pt idx="7">
                  <c:v>15.11.23 08:00</c:v>
                </c:pt>
                <c:pt idx="8">
                  <c:v>15.11.23 09:00</c:v>
                </c:pt>
                <c:pt idx="9">
                  <c:v>15.11.23 10:00</c:v>
                </c:pt>
                <c:pt idx="10">
                  <c:v>15.11.23 11:00</c:v>
                </c:pt>
                <c:pt idx="11">
                  <c:v>15.11.23 12:00</c:v>
                </c:pt>
                <c:pt idx="12">
                  <c:v>15.11.23 13:00</c:v>
                </c:pt>
                <c:pt idx="13">
                  <c:v>15.11.23 14:00</c:v>
                </c:pt>
                <c:pt idx="14">
                  <c:v>15.11.23 15:00</c:v>
                </c:pt>
                <c:pt idx="15">
                  <c:v>15.11.23 16:00</c:v>
                </c:pt>
                <c:pt idx="16">
                  <c:v>15.11.23 17:00</c:v>
                </c:pt>
                <c:pt idx="17">
                  <c:v>15.11.23 18:00</c:v>
                </c:pt>
                <c:pt idx="18">
                  <c:v>15.11.23 19:00</c:v>
                </c:pt>
                <c:pt idx="19">
                  <c:v>15.11.23 20:00</c:v>
                </c:pt>
                <c:pt idx="20">
                  <c:v>15.11.23 21:00</c:v>
                </c:pt>
                <c:pt idx="21">
                  <c:v>15.11.23 22:00</c:v>
                </c:pt>
                <c:pt idx="22">
                  <c:v>15.11.23 23:00</c:v>
                </c:pt>
                <c:pt idx="23">
                  <c:v>16.11.23 00:00</c:v>
                </c:pt>
                <c:pt idx="24">
                  <c:v>16.11.23 01:00</c:v>
                </c:pt>
                <c:pt idx="25">
                  <c:v>16.11.23 02:00</c:v>
                </c:pt>
                <c:pt idx="26">
                  <c:v>16.11.23 03:00</c:v>
                </c:pt>
                <c:pt idx="27">
                  <c:v>16.11.23 04:00</c:v>
                </c:pt>
                <c:pt idx="28">
                  <c:v>16.11.23 05:00</c:v>
                </c:pt>
                <c:pt idx="29">
                  <c:v>16.11.23 07:00</c:v>
                </c:pt>
                <c:pt idx="30">
                  <c:v>16.11.23 08:00</c:v>
                </c:pt>
                <c:pt idx="31">
                  <c:v>16.11.23 09:00</c:v>
                </c:pt>
                <c:pt idx="32">
                  <c:v>16.11.23 10:00</c:v>
                </c:pt>
                <c:pt idx="33">
                  <c:v>16.11.23 11:00</c:v>
                </c:pt>
                <c:pt idx="34">
                  <c:v>16.1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8810000000000005E-2</c:v>
                </c:pt>
                <c:pt idx="1">
                  <c:v>7.1170000000000011E-2</c:v>
                </c:pt>
                <c:pt idx="2">
                  <c:v>7.2756000000000001E-2</c:v>
                </c:pt>
                <c:pt idx="3">
                  <c:v>7.2279999999999997E-2</c:v>
                </c:pt>
                <c:pt idx="4">
                  <c:v>7.0365999999999998E-2</c:v>
                </c:pt>
                <c:pt idx="5">
                  <c:v>7.0246000000000003E-2</c:v>
                </c:pt>
                <c:pt idx="6">
                  <c:v>6.9760000000000003E-2</c:v>
                </c:pt>
                <c:pt idx="7">
                  <c:v>7.3455999999999994E-2</c:v>
                </c:pt>
                <c:pt idx="8">
                  <c:v>8.5746000000000003E-2</c:v>
                </c:pt>
                <c:pt idx="9">
                  <c:v>8.2179999999999989E-2</c:v>
                </c:pt>
                <c:pt idx="10">
                  <c:v>7.7065999999999996E-2</c:v>
                </c:pt>
                <c:pt idx="11">
                  <c:v>8.0074000000000006E-2</c:v>
                </c:pt>
                <c:pt idx="12">
                  <c:v>7.9255999999999993E-2</c:v>
                </c:pt>
                <c:pt idx="13">
                  <c:v>7.8126000000000001E-2</c:v>
                </c:pt>
                <c:pt idx="14">
                  <c:v>7.9633999999999996E-2</c:v>
                </c:pt>
                <c:pt idx="15">
                  <c:v>8.0144000000000007E-2</c:v>
                </c:pt>
                <c:pt idx="16">
                  <c:v>8.0236000000000002E-2</c:v>
                </c:pt>
                <c:pt idx="17">
                  <c:v>8.3330000000000001E-2</c:v>
                </c:pt>
                <c:pt idx="18">
                  <c:v>8.1894000000000008E-2</c:v>
                </c:pt>
                <c:pt idx="19">
                  <c:v>8.2613999999999993E-2</c:v>
                </c:pt>
                <c:pt idx="20">
                  <c:v>7.9105999999999996E-2</c:v>
                </c:pt>
                <c:pt idx="21">
                  <c:v>8.3526000000000003E-2</c:v>
                </c:pt>
                <c:pt idx="22">
                  <c:v>7.9094000000000012E-2</c:v>
                </c:pt>
                <c:pt idx="23">
                  <c:v>7.2660000000000002E-2</c:v>
                </c:pt>
                <c:pt idx="24">
                  <c:v>6.8570000000000006E-2</c:v>
                </c:pt>
                <c:pt idx="25">
                  <c:v>6.6225999999999993E-2</c:v>
                </c:pt>
                <c:pt idx="26">
                  <c:v>6.4605999999999997E-2</c:v>
                </c:pt>
                <c:pt idx="27">
                  <c:v>6.4329999999999998E-2</c:v>
                </c:pt>
                <c:pt idx="28">
                  <c:v>6.275E-2</c:v>
                </c:pt>
                <c:pt idx="29">
                  <c:v>5.9810000000000002E-2</c:v>
                </c:pt>
                <c:pt idx="30">
                  <c:v>6.13E-2</c:v>
                </c:pt>
                <c:pt idx="31">
                  <c:v>6.5804000000000001E-2</c:v>
                </c:pt>
                <c:pt idx="32">
                  <c:v>6.6113999999999992E-2</c:v>
                </c:pt>
                <c:pt idx="33">
                  <c:v>6.3820000000000002E-2</c:v>
                </c:pt>
                <c:pt idx="34">
                  <c:v>6.679600000000000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1.23 01:00</c:v>
                </c:pt>
                <c:pt idx="1">
                  <c:v>15.11.23 02:00</c:v>
                </c:pt>
                <c:pt idx="2">
                  <c:v>15.11.23 03:00</c:v>
                </c:pt>
                <c:pt idx="3">
                  <c:v>15.11.23 04:00</c:v>
                </c:pt>
                <c:pt idx="4">
                  <c:v>15.11.23 05:00</c:v>
                </c:pt>
                <c:pt idx="5">
                  <c:v>15.11.23 06:00</c:v>
                </c:pt>
                <c:pt idx="6">
                  <c:v>15.11.23 07:00</c:v>
                </c:pt>
                <c:pt idx="7">
                  <c:v>15.11.23 08:00</c:v>
                </c:pt>
                <c:pt idx="8">
                  <c:v>15.11.23 09:00</c:v>
                </c:pt>
                <c:pt idx="9">
                  <c:v>15.11.23 10:00</c:v>
                </c:pt>
                <c:pt idx="10">
                  <c:v>15.11.23 11:00</c:v>
                </c:pt>
                <c:pt idx="11">
                  <c:v>15.11.23 12:00</c:v>
                </c:pt>
                <c:pt idx="12">
                  <c:v>15.11.23 13:00</c:v>
                </c:pt>
                <c:pt idx="13">
                  <c:v>15.11.23 14:00</c:v>
                </c:pt>
                <c:pt idx="14">
                  <c:v>15.11.23 15:00</c:v>
                </c:pt>
                <c:pt idx="15">
                  <c:v>15.11.23 16:00</c:v>
                </c:pt>
                <c:pt idx="16">
                  <c:v>15.11.23 17:00</c:v>
                </c:pt>
                <c:pt idx="17">
                  <c:v>15.11.23 18:00</c:v>
                </c:pt>
                <c:pt idx="18">
                  <c:v>15.11.23 19:00</c:v>
                </c:pt>
                <c:pt idx="19">
                  <c:v>15.11.23 20:00</c:v>
                </c:pt>
                <c:pt idx="20">
                  <c:v>15.11.23 21:00</c:v>
                </c:pt>
                <c:pt idx="21">
                  <c:v>15.11.23 22:00</c:v>
                </c:pt>
                <c:pt idx="22">
                  <c:v>15.11.23 23:00</c:v>
                </c:pt>
                <c:pt idx="23">
                  <c:v>16.11.23 00:00</c:v>
                </c:pt>
                <c:pt idx="24">
                  <c:v>16.11.23 01:00</c:v>
                </c:pt>
                <c:pt idx="25">
                  <c:v>16.11.23 02:00</c:v>
                </c:pt>
                <c:pt idx="26">
                  <c:v>16.11.23 03:00</c:v>
                </c:pt>
                <c:pt idx="27">
                  <c:v>16.11.23 04:00</c:v>
                </c:pt>
                <c:pt idx="28">
                  <c:v>16.11.23 05:00</c:v>
                </c:pt>
                <c:pt idx="29">
                  <c:v>16.11.23 07:00</c:v>
                </c:pt>
                <c:pt idx="30">
                  <c:v>16.11.23 08:00</c:v>
                </c:pt>
                <c:pt idx="31">
                  <c:v>16.11.23 09:00</c:v>
                </c:pt>
                <c:pt idx="32">
                  <c:v>16.11.23 10:00</c:v>
                </c:pt>
                <c:pt idx="33">
                  <c:v>16.11.23 11:00</c:v>
                </c:pt>
                <c:pt idx="34">
                  <c:v>16.1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1738</c:v>
                </c:pt>
                <c:pt idx="1">
                  <c:v>0.1166</c:v>
                </c:pt>
                <c:pt idx="2">
                  <c:v>0.11708</c:v>
                </c:pt>
                <c:pt idx="3">
                  <c:v>0.1153</c:v>
                </c:pt>
                <c:pt idx="4">
                  <c:v>0.11666</c:v>
                </c:pt>
                <c:pt idx="5">
                  <c:v>0.11728</c:v>
                </c:pt>
                <c:pt idx="6">
                  <c:v>0.11574</c:v>
                </c:pt>
                <c:pt idx="7">
                  <c:v>0.11636000000000001</c:v>
                </c:pt>
                <c:pt idx="8">
                  <c:v>0.11674</c:v>
                </c:pt>
                <c:pt idx="9">
                  <c:v>0.11538</c:v>
                </c:pt>
                <c:pt idx="10">
                  <c:v>0.11622</c:v>
                </c:pt>
                <c:pt idx="11">
                  <c:v>0.11574</c:v>
                </c:pt>
                <c:pt idx="12">
                  <c:v>0.11595999999999999</c:v>
                </c:pt>
                <c:pt idx="13">
                  <c:v>0.11652</c:v>
                </c:pt>
                <c:pt idx="14">
                  <c:v>0.11556</c:v>
                </c:pt>
                <c:pt idx="15">
                  <c:v>0.11600000000000001</c:v>
                </c:pt>
                <c:pt idx="16">
                  <c:v>0.11528000000000001</c:v>
                </c:pt>
                <c:pt idx="17">
                  <c:v>0.11612</c:v>
                </c:pt>
                <c:pt idx="18">
                  <c:v>0.11684</c:v>
                </c:pt>
                <c:pt idx="19">
                  <c:v>0.11602</c:v>
                </c:pt>
                <c:pt idx="20">
                  <c:v>0.11648</c:v>
                </c:pt>
                <c:pt idx="21">
                  <c:v>0.11626</c:v>
                </c:pt>
                <c:pt idx="22">
                  <c:v>0.11674</c:v>
                </c:pt>
                <c:pt idx="23">
                  <c:v>0.11658</c:v>
                </c:pt>
                <c:pt idx="24">
                  <c:v>0.11656</c:v>
                </c:pt>
                <c:pt idx="25">
                  <c:v>0.11662</c:v>
                </c:pt>
                <c:pt idx="26">
                  <c:v>0.11609999999999999</c:v>
                </c:pt>
                <c:pt idx="27">
                  <c:v>0.11677999999999999</c:v>
                </c:pt>
                <c:pt idx="28">
                  <c:v>0.11604</c:v>
                </c:pt>
                <c:pt idx="29">
                  <c:v>0.11606</c:v>
                </c:pt>
                <c:pt idx="30">
                  <c:v>0.11618000000000001</c:v>
                </c:pt>
                <c:pt idx="31">
                  <c:v>0.11626</c:v>
                </c:pt>
                <c:pt idx="32">
                  <c:v>0.1163</c:v>
                </c:pt>
                <c:pt idx="33">
                  <c:v>0.1162</c:v>
                </c:pt>
                <c:pt idx="34">
                  <c:v>0.1160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459904"/>
        <c:axId val="170461440"/>
      </c:lineChart>
      <c:catAx>
        <c:axId val="17045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04614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704614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704599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03926008717E-2"/>
          <c:y val="4.2703211376402928E-2"/>
          <c:w val="0.51863544739425615"/>
          <c:h val="0.902417106251349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41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56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06000000000000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6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32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484480"/>
        <c:axId val="170486016"/>
      </c:barChart>
      <c:catAx>
        <c:axId val="170484480"/>
        <c:scaling>
          <c:orientation val="minMax"/>
        </c:scaling>
        <c:delete val="1"/>
        <c:axPos val="b"/>
        <c:majorTickMark val="out"/>
        <c:minorTickMark val="none"/>
        <c:tickLblPos val="nextTo"/>
        <c:crossAx val="170486016"/>
        <c:crosses val="autoZero"/>
        <c:auto val="1"/>
        <c:lblAlgn val="ctr"/>
        <c:lblOffset val="100"/>
        <c:noMultiLvlLbl val="0"/>
      </c:catAx>
      <c:valAx>
        <c:axId val="1704860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484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965231877360818"/>
          <c:y val="6.1282855785762563E-2"/>
          <c:w val="0.35863814189569793"/>
          <c:h val="0.8700419456913680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1656C2-A367-4033-AA32-822D9F7F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11-16T09:21:00Z</dcterms:created>
  <dcterms:modified xsi:type="dcterms:W3CDTF">2023-11-16T09:30:00Z</dcterms:modified>
</cp:coreProperties>
</file>